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6A2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96B101D" wp14:editId="7B561ED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BEC6" w14:textId="77777777" w:rsidR="008D6020" w:rsidRDefault="008D6020" w:rsidP="008D6020">
      <w:pPr>
        <w:spacing w:after="0" w:line="240" w:lineRule="auto"/>
        <w:jc w:val="center"/>
      </w:pPr>
    </w:p>
    <w:p w14:paraId="577092E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4BFE9F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17F07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42A1B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44299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0ADA7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D0D28" w14:textId="77777777"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5432696" w:edGrp="everyone"/>
      <w:r w:rsidRPr="0088543C">
        <w:rPr>
          <w:rFonts w:eastAsia="Times New Roman"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2025</w:t>
      </w:r>
      <w:permEnd w:id="13754326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0864938" w:edGrp="everyone"/>
      <w:r w:rsidRPr="0088543C">
        <w:rPr>
          <w:rFonts w:eastAsia="Times New Roman"/>
          <w:szCs w:val="20"/>
          <w:lang w:eastAsia="ru-RU"/>
        </w:rPr>
        <w:t>5089</w:t>
      </w:r>
      <w:permEnd w:id="700864938"/>
    </w:p>
    <w:p w14:paraId="0B9E9B4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B72A3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86802184" w:edGrp="everyone" w:displacedByCustomXml="prev"/>
        <w:p w14:paraId="33DA4CE7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14:paraId="58C50F1C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14:paraId="1AE1932B" w14:textId="77777777"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14:paraId="5AD7A4F9" w14:textId="77777777" w:rsidR="0088543C" w:rsidRDefault="0084177D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 w14:paraId="1DE0C1D2" w14:textId="7366BC7A" w:rsidR="00FD3B16" w:rsidRPr="00FD3B16" w:rsidRDefault="008854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в ред. постановлени</w:t>
          </w:r>
          <w:r w:rsidR="00BB4B4F">
            <w:rPr>
              <w:b/>
            </w:rPr>
            <w:t>й</w:t>
          </w:r>
          <w:r>
            <w:rPr>
              <w:b/>
            </w:rPr>
            <w:t xml:space="preserve"> от 01.12.2025 № 6761</w:t>
          </w:r>
          <w:r w:rsidR="001D151B">
            <w:rPr>
              <w:b/>
            </w:rPr>
            <w:t xml:space="preserve">, от 21.01.2026 № </w:t>
          </w:r>
          <w:proofErr w:type="gramStart"/>
          <w:r w:rsidR="00901D7E">
            <w:rPr>
              <w:b/>
            </w:rPr>
            <w:t>127</w:t>
          </w:r>
          <w:r w:rsidR="00BB4B4F">
            <w:rPr>
              <w:b/>
            </w:rPr>
            <w:t xml:space="preserve">, </w:t>
          </w:r>
          <w:r w:rsidR="00EB1AD6">
            <w:rPr>
              <w:b/>
            </w:rPr>
            <w:t xml:space="preserve">  </w:t>
          </w:r>
          <w:proofErr w:type="gramEnd"/>
          <w:r w:rsidR="00EB1AD6">
            <w:rPr>
              <w:b/>
            </w:rPr>
            <w:t xml:space="preserve">                                </w:t>
          </w:r>
          <w:r w:rsidR="00BB4B4F">
            <w:rPr>
              <w:b/>
            </w:rPr>
            <w:t>от 12.02.2026 № 611</w:t>
          </w:r>
          <w:r w:rsidR="00EB1AD6">
            <w:rPr>
              <w:b/>
            </w:rPr>
            <w:t>, от 06.04.2026 № 1395</w:t>
          </w:r>
          <w:r>
            <w:rPr>
              <w:b/>
            </w:rPr>
            <w:t>)</w:t>
          </w:r>
        </w:p>
        <w:permEnd w:id="286802184" w:displacedByCustomXml="next"/>
      </w:sdtContent>
    </w:sdt>
    <w:p w14:paraId="5278553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69836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E30C9E" w14:textId="77777777"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85748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 xml:space="preserve">подпрограммы «Обеспечение жильем молодых 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участников подпрограммы 3 «Обеспечение жильем молодых и многодетных </w:t>
      </w:r>
      <w:r w:rsidRPr="00C161DC">
        <w:lastRenderedPageBreak/>
        <w:t>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3878574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867C92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09D19D7" w14:textId="77777777"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1609699097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14:paraId="25F50ED2" w14:textId="77777777"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45464D3B" w14:textId="77777777"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14:paraId="350DA597" w14:textId="77777777"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67966938" w14:textId="77777777"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104F819B" w14:textId="77777777"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52BDF3D" w14:textId="77777777"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1609699097"/>
    </w:p>
    <w:p w14:paraId="0F200F6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BFB15D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81C0E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D16787" w14:textId="77777777"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799807930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27DA68B" w14:textId="77777777"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799807930"/>
    </w:p>
    <w:sectPr w:rsidR="00FD3B16" w:rsidRPr="00A5052D" w:rsidSect="000352A9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A55A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19160C89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78DB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1BCD6314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2167"/>
      <w:docPartObj>
        <w:docPartGallery w:val="Page Numbers (Top of Page)"/>
        <w:docPartUnique/>
      </w:docPartObj>
    </w:sdtPr>
    <w:sdtEndPr/>
    <w:sdtContent>
      <w:p w14:paraId="53BF8A6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7225135">
    <w:abstractNumId w:val="0"/>
  </w:num>
  <w:num w:numId="2" w16cid:durableId="279843826">
    <w:abstractNumId w:val="1"/>
  </w:num>
  <w:num w:numId="3" w16cid:durableId="1058088393">
    <w:abstractNumId w:val="4"/>
  </w:num>
  <w:num w:numId="4" w16cid:durableId="529680845">
    <w:abstractNumId w:val="3"/>
  </w:num>
  <w:num w:numId="5" w16cid:durableId="179398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566F"/>
    <w:rsid w:val="00195FE1"/>
    <w:rsid w:val="001B0FC5"/>
    <w:rsid w:val="001B31FC"/>
    <w:rsid w:val="001C4022"/>
    <w:rsid w:val="001D151B"/>
    <w:rsid w:val="001E10A0"/>
    <w:rsid w:val="001E2AD3"/>
    <w:rsid w:val="001E6237"/>
    <w:rsid w:val="001F5E10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17F31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6F6B2C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8543C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01D7E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B4B4F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1AD6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CA2"/>
  <w15:docId w15:val="{B23671C8-0825-4FED-9824-18FC16E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1F5E10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17F31"/>
    <w:rsid w:val="00657DE5"/>
    <w:rsid w:val="006647C2"/>
    <w:rsid w:val="00685CEF"/>
    <w:rsid w:val="006F6B2C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045-D1B6-47FA-842E-3BD1B79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648</Words>
  <Characters>3699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5</cp:revision>
  <cp:lastPrinted>2025-09-08T11:24:00Z</cp:lastPrinted>
  <dcterms:created xsi:type="dcterms:W3CDTF">2019-05-31T09:54:00Z</dcterms:created>
  <dcterms:modified xsi:type="dcterms:W3CDTF">2026-04-07T11:52:00Z</dcterms:modified>
</cp:coreProperties>
</file>